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9370" w14:textId="77777777" w:rsidR="00354120" w:rsidRPr="000A13E8" w:rsidRDefault="00354120" w:rsidP="00354120">
      <w:pPr>
        <w:jc w:val="center"/>
        <w:rPr>
          <w:rFonts w:ascii="Times New Roman" w:hAnsi="Times New Roman" w:cs="Times New Roman"/>
        </w:rPr>
      </w:pPr>
    </w:p>
    <w:p w14:paraId="73731B32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Cs/>
        </w:rPr>
      </w:pPr>
      <w:r w:rsidRPr="000A13E8">
        <w:rPr>
          <w:rStyle w:val="Nessuno"/>
          <w:rFonts w:ascii="Times New Roman" w:hAnsi="Times New Roman" w:cs="Times New Roman"/>
          <w:bCs/>
        </w:rPr>
        <w:t>ALLEGATO A.</w:t>
      </w:r>
    </w:p>
    <w:p w14:paraId="21E74833" w14:textId="77777777" w:rsidR="00FD6F9B" w:rsidRPr="000A13E8" w:rsidRDefault="00FD6F9B" w:rsidP="00FD6F9B">
      <w:pPr>
        <w:jc w:val="center"/>
        <w:rPr>
          <w:rStyle w:val="Nessuno"/>
          <w:rFonts w:ascii="Times New Roman" w:hAnsi="Times New Roman" w:cs="Times New Roman"/>
          <w:bCs/>
        </w:rPr>
      </w:pPr>
    </w:p>
    <w:p w14:paraId="40C989E5" w14:textId="77777777" w:rsidR="00FD6F9B" w:rsidRPr="000A13E8" w:rsidRDefault="00FD6F9B" w:rsidP="00FD6F9B">
      <w:pPr>
        <w:jc w:val="center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Cs/>
        </w:rPr>
        <w:t>Fac-simile di</w:t>
      </w:r>
      <w:r w:rsidRPr="000A13E8">
        <w:rPr>
          <w:rStyle w:val="Nessuno"/>
          <w:rFonts w:ascii="Times New Roman" w:hAnsi="Times New Roman" w:cs="Times New Roman"/>
          <w:b/>
          <w:bCs/>
        </w:rPr>
        <w:t xml:space="preserve"> domanda di partecipazione al</w:t>
      </w:r>
      <w:r w:rsidRPr="000A13E8">
        <w:rPr>
          <w:rFonts w:ascii="Times New Roman" w:hAnsi="Times New Roman" w:cs="Times New Roman"/>
        </w:rPr>
        <w:t xml:space="preserve"> </w:t>
      </w:r>
      <w:r w:rsidRPr="000A13E8">
        <w:rPr>
          <w:rStyle w:val="Nessuno"/>
          <w:rFonts w:ascii="Times New Roman" w:hAnsi="Times New Roman" w:cs="Times New Roman"/>
          <w:b/>
          <w:bCs/>
        </w:rPr>
        <w:t xml:space="preserve">bando per il conferimento di 4 borse di studio destinate allo svolgimento di un periodo di studio presso la National Taiwan </w:t>
      </w:r>
      <w:proofErr w:type="spellStart"/>
      <w:r w:rsidRPr="000A13E8">
        <w:rPr>
          <w:rStyle w:val="Nessuno"/>
          <w:rFonts w:ascii="Times New Roman" w:hAnsi="Times New Roman" w:cs="Times New Roman"/>
          <w:b/>
          <w:bCs/>
        </w:rPr>
        <w:t>Normal</w:t>
      </w:r>
      <w:proofErr w:type="spellEnd"/>
      <w:r w:rsidRPr="000A13E8">
        <w:rPr>
          <w:rStyle w:val="Nessuno"/>
          <w:rFonts w:ascii="Times New Roman" w:hAnsi="Times New Roman" w:cs="Times New Roman"/>
          <w:b/>
          <w:bCs/>
        </w:rPr>
        <w:t xml:space="preserve"> University, riservato a studenti della</w:t>
      </w:r>
    </w:p>
    <w:p w14:paraId="0EBBE6F8" w14:textId="77777777" w:rsidR="00FD6F9B" w:rsidRPr="000A13E8" w:rsidRDefault="00FD6F9B" w:rsidP="00FD6F9B">
      <w:pPr>
        <w:jc w:val="center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>Facoltà di Lettere e Filosofia</w:t>
      </w:r>
    </w:p>
    <w:p w14:paraId="5998643A" w14:textId="77777777" w:rsidR="00FD6F9B" w:rsidRPr="000A13E8" w:rsidRDefault="00FD6F9B" w:rsidP="00FD6F9B">
      <w:pPr>
        <w:jc w:val="center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 xml:space="preserve">Anno accademico 2019-2020 (II Semestre – Spring </w:t>
      </w:r>
      <w:proofErr w:type="spellStart"/>
      <w:r w:rsidRPr="000A13E8">
        <w:rPr>
          <w:rStyle w:val="Nessuno"/>
          <w:rFonts w:ascii="Times New Roman" w:hAnsi="Times New Roman" w:cs="Times New Roman"/>
          <w:b/>
          <w:bCs/>
        </w:rPr>
        <w:t>Semester</w:t>
      </w:r>
      <w:proofErr w:type="spellEnd"/>
      <w:r w:rsidRPr="000A13E8">
        <w:rPr>
          <w:rStyle w:val="Nessuno"/>
          <w:rFonts w:ascii="Times New Roman" w:hAnsi="Times New Roman" w:cs="Times New Roman"/>
          <w:b/>
          <w:bCs/>
        </w:rPr>
        <w:t>)</w:t>
      </w:r>
    </w:p>
    <w:p w14:paraId="4649DE63" w14:textId="77777777" w:rsidR="00FD6F9B" w:rsidRPr="000A13E8" w:rsidRDefault="00FD6F9B" w:rsidP="00FD6F9B">
      <w:pPr>
        <w:jc w:val="both"/>
        <w:rPr>
          <w:rStyle w:val="Nessuno"/>
          <w:rFonts w:ascii="Times New Roman" w:hAnsi="Times New Roman" w:cs="Times New Roman"/>
          <w:b/>
          <w:bCs/>
        </w:rPr>
      </w:pPr>
    </w:p>
    <w:p w14:paraId="7C0C4586" w14:textId="59531628" w:rsidR="003F183C" w:rsidRPr="000A13E8" w:rsidRDefault="003F183C" w:rsidP="003F183C">
      <w:pPr>
        <w:jc w:val="both"/>
        <w:rPr>
          <w:rStyle w:val="Nessuno"/>
          <w:rFonts w:ascii="Times New Roman" w:hAnsi="Times New Roman" w:cs="Times New Roman"/>
          <w:i/>
          <w:iCs/>
        </w:rPr>
      </w:pPr>
      <w:r w:rsidRPr="000A13E8">
        <w:rPr>
          <w:rFonts w:ascii="Times New Roman" w:hAnsi="Times New Roman" w:cs="Times New Roman"/>
        </w:rPr>
        <w:t xml:space="preserve">Le domande di ammissione al concorso, sottoscritte ai sensi del D.P.R. 445/2000 secondo il fac-simile allegato A, dovranno essere consegnate a mano in originale al seguente indirizzo: Facoltà di Lettere e Filosofia, Uffici di Presidenza, alla Cortese Attenzione del Preside, Prof. Stefano Asperti, Piazzale Aldo Moro, 5, 00185 Roma (da consegnare alla dott.ssa Domenica Multari). </w:t>
      </w:r>
      <w:r w:rsidRPr="000A13E8">
        <w:rPr>
          <w:rStyle w:val="Nessuno"/>
          <w:rFonts w:ascii="Times New Roman" w:hAnsi="Times New Roman" w:cs="Times New Roman"/>
          <w:b/>
          <w:bCs/>
        </w:rPr>
        <w:t>La consegna a mano potrà avvenire a partire martedì 17 settembre 2019 tra le ore 10.00 e le ore 13.00, nei giorni di martedì, mercoledì e giovedì d e comunque entro e non oltre le ore 12:00 di mercoledì 16 ottobre 2019</w:t>
      </w:r>
      <w:r w:rsidRPr="000A13E8">
        <w:rPr>
          <w:rFonts w:ascii="Times New Roman" w:hAnsi="Times New Roman" w:cs="Times New Roman"/>
        </w:rPr>
        <w:t xml:space="preserve">. Sulla busta dovrà comparire la seguente dicitura: </w:t>
      </w:r>
      <w:r w:rsidRPr="000A13E8">
        <w:rPr>
          <w:rStyle w:val="Nessuno"/>
          <w:rFonts w:ascii="Times New Roman" w:hAnsi="Times New Roman" w:cs="Times New Roman"/>
          <w:i/>
          <w:iCs/>
        </w:rPr>
        <w:t xml:space="preserve">Bando borsa di studio per la National Taiwan </w:t>
      </w:r>
      <w:proofErr w:type="spellStart"/>
      <w:r w:rsidRPr="000A13E8">
        <w:rPr>
          <w:rStyle w:val="Nessuno"/>
          <w:rFonts w:ascii="Times New Roman" w:hAnsi="Times New Roman" w:cs="Times New Roman"/>
          <w:i/>
          <w:iCs/>
        </w:rPr>
        <w:t>Normal</w:t>
      </w:r>
      <w:proofErr w:type="spellEnd"/>
      <w:r w:rsidRPr="000A13E8">
        <w:rPr>
          <w:rStyle w:val="Nessuno"/>
          <w:rFonts w:ascii="Times New Roman" w:hAnsi="Times New Roman" w:cs="Times New Roman"/>
          <w:i/>
          <w:iCs/>
        </w:rPr>
        <w:t xml:space="preserve"> University, Taipei (ROC).</w:t>
      </w:r>
    </w:p>
    <w:p w14:paraId="7AB96CBA" w14:textId="77777777" w:rsidR="00FD6F9B" w:rsidRPr="000A13E8" w:rsidRDefault="00FD6F9B" w:rsidP="00FD6F9B">
      <w:pPr>
        <w:tabs>
          <w:tab w:val="left" w:pos="1080"/>
          <w:tab w:val="left" w:pos="1440"/>
        </w:tabs>
        <w:ind w:left="1080" w:hanging="1080"/>
        <w:jc w:val="right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ab/>
      </w:r>
      <w:r w:rsidRPr="000A13E8">
        <w:rPr>
          <w:rStyle w:val="Nessuno"/>
          <w:rFonts w:ascii="Times New Roman" w:hAnsi="Times New Roman" w:cs="Times New Roman"/>
          <w:b/>
          <w:bCs/>
        </w:rPr>
        <w:tab/>
      </w:r>
    </w:p>
    <w:p w14:paraId="368D2657" w14:textId="77777777" w:rsidR="00FD6F9B" w:rsidRPr="000A13E8" w:rsidRDefault="00FD6F9B" w:rsidP="00FD6F9B">
      <w:pPr>
        <w:tabs>
          <w:tab w:val="left" w:pos="1080"/>
          <w:tab w:val="left" w:pos="1440"/>
        </w:tabs>
        <w:ind w:left="1080" w:hanging="1080"/>
        <w:jc w:val="right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>Al Preside</w:t>
      </w:r>
    </w:p>
    <w:p w14:paraId="60049A5D" w14:textId="77777777" w:rsidR="00FD6F9B" w:rsidRPr="000A13E8" w:rsidRDefault="00FD6F9B" w:rsidP="00FD6F9B">
      <w:pPr>
        <w:tabs>
          <w:tab w:val="left" w:pos="1080"/>
          <w:tab w:val="left" w:pos="1440"/>
        </w:tabs>
        <w:ind w:left="1080" w:hanging="1080"/>
        <w:jc w:val="right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 xml:space="preserve">Della Facoltà di Lettere e Filosofia </w:t>
      </w:r>
    </w:p>
    <w:p w14:paraId="21DBA30F" w14:textId="1556AD40" w:rsidR="00FD6F9B" w:rsidRPr="000A13E8" w:rsidRDefault="00FD6F9B" w:rsidP="00A16F29">
      <w:pPr>
        <w:tabs>
          <w:tab w:val="left" w:pos="1080"/>
          <w:tab w:val="left" w:pos="1440"/>
        </w:tabs>
        <w:ind w:left="1080" w:hanging="1080"/>
        <w:jc w:val="right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>“La Sapienza” Università di Roma</w:t>
      </w:r>
      <w:bookmarkStart w:id="0" w:name="_GoBack"/>
      <w:bookmarkEnd w:id="0"/>
    </w:p>
    <w:p w14:paraId="020B4461" w14:textId="77777777" w:rsidR="00FD6F9B" w:rsidRPr="000A13E8" w:rsidRDefault="00FD6F9B" w:rsidP="00FD6F9B">
      <w:pPr>
        <w:jc w:val="both"/>
        <w:rPr>
          <w:rFonts w:ascii="Times New Roman" w:hAnsi="Times New Roman" w:cs="Times New Roman"/>
        </w:rPr>
      </w:pPr>
    </w:p>
    <w:p w14:paraId="054AED1F" w14:textId="77777777" w:rsidR="00FD6F9B" w:rsidRPr="000A13E8" w:rsidRDefault="00FD6F9B" w:rsidP="00FD6F9B">
      <w:pPr>
        <w:jc w:val="both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Fonts w:ascii="Times New Roman" w:hAnsi="Times New Roman" w:cs="Times New Roman"/>
        </w:rPr>
        <w:t xml:space="preserve">Il/la sottoscritto/a ……………………………………………………… </w:t>
      </w:r>
      <w:proofErr w:type="spellStart"/>
      <w:r w:rsidRPr="000A13E8">
        <w:rPr>
          <w:rFonts w:ascii="Times New Roman" w:hAnsi="Times New Roman" w:cs="Times New Roman"/>
        </w:rPr>
        <w:t>matr</w:t>
      </w:r>
      <w:proofErr w:type="spellEnd"/>
      <w:r w:rsidRPr="000A13E8">
        <w:rPr>
          <w:rFonts w:ascii="Times New Roman" w:hAnsi="Times New Roman" w:cs="Times New Roman"/>
        </w:rPr>
        <w:t>. ………….. nato/a ............................................................................ il ……………………... codice fiscale ……………………</w:t>
      </w:r>
      <w:proofErr w:type="gramStart"/>
      <w:r w:rsidRPr="000A13E8">
        <w:rPr>
          <w:rFonts w:ascii="Times New Roman" w:hAnsi="Times New Roman" w:cs="Times New Roman"/>
        </w:rPr>
        <w:t>…….</w:t>
      </w:r>
      <w:proofErr w:type="gramEnd"/>
      <w:r w:rsidRPr="000A13E8">
        <w:rPr>
          <w:rFonts w:ascii="Times New Roman" w:hAnsi="Times New Roman" w:cs="Times New Roman"/>
        </w:rPr>
        <w:t>……………… residente a ……………………………………… prov. .......... in via/piazza ………………………………………......………</w:t>
      </w:r>
      <w:proofErr w:type="gramStart"/>
      <w:r w:rsidRPr="000A13E8">
        <w:rPr>
          <w:rFonts w:ascii="Times New Roman" w:hAnsi="Times New Roman" w:cs="Times New Roman"/>
        </w:rPr>
        <w:t>…….</w:t>
      </w:r>
      <w:proofErr w:type="gramEnd"/>
      <w:r w:rsidRPr="000A13E8">
        <w:rPr>
          <w:rFonts w:ascii="Times New Roman" w:hAnsi="Times New Roman" w:cs="Times New Roman"/>
        </w:rPr>
        <w:t xml:space="preserve">. n. … tel.……………………………… domiciliato in via/piazza (solo se diverso dalla </w:t>
      </w:r>
      <w:proofErr w:type="gramStart"/>
      <w:r w:rsidRPr="000A13E8">
        <w:rPr>
          <w:rFonts w:ascii="Times New Roman" w:hAnsi="Times New Roman" w:cs="Times New Roman"/>
        </w:rPr>
        <w:t>residenza)  …</w:t>
      </w:r>
      <w:proofErr w:type="gramEnd"/>
      <w:r w:rsidRPr="000A13E8">
        <w:rPr>
          <w:rFonts w:ascii="Times New Roman" w:hAnsi="Times New Roman" w:cs="Times New Roman"/>
        </w:rPr>
        <w:t xml:space="preserve">…………………..…………………………............. n. ... prov. .......... tel.…………………………… </w:t>
      </w:r>
      <w:proofErr w:type="spellStart"/>
      <w:r w:rsidRPr="000A13E8">
        <w:rPr>
          <w:rFonts w:ascii="Times New Roman" w:hAnsi="Times New Roman" w:cs="Times New Roman"/>
        </w:rPr>
        <w:t>cell</w:t>
      </w:r>
      <w:proofErr w:type="spellEnd"/>
      <w:r w:rsidRPr="000A13E8">
        <w:rPr>
          <w:rFonts w:ascii="Times New Roman" w:hAnsi="Times New Roman" w:cs="Times New Roman"/>
        </w:rPr>
        <w:t>…………………….................. indirizzo e-mail ............................................................................................, iscritto nell’</w:t>
      </w:r>
      <w:proofErr w:type="spellStart"/>
      <w:r w:rsidRPr="000A13E8">
        <w:rPr>
          <w:rFonts w:ascii="Times New Roman" w:hAnsi="Times New Roman" w:cs="Times New Roman"/>
        </w:rPr>
        <w:t>a.a</w:t>
      </w:r>
      <w:proofErr w:type="spellEnd"/>
      <w:r w:rsidRPr="000A13E8">
        <w:rPr>
          <w:rFonts w:ascii="Times New Roman" w:hAnsi="Times New Roman" w:cs="Times New Roman"/>
        </w:rPr>
        <w:t>. …………</w:t>
      </w:r>
      <w:proofErr w:type="gramStart"/>
      <w:r w:rsidRPr="000A13E8">
        <w:rPr>
          <w:rFonts w:ascii="Times New Roman" w:hAnsi="Times New Roman" w:cs="Times New Roman"/>
        </w:rPr>
        <w:t>…….</w:t>
      </w:r>
      <w:proofErr w:type="gramEnd"/>
      <w:r w:rsidRPr="000A13E8">
        <w:rPr>
          <w:rFonts w:ascii="Times New Roman" w:hAnsi="Times New Roman" w:cs="Times New Roman"/>
        </w:rPr>
        <w:t xml:space="preserve">. presso l’Università degli Studi di Roma “La Sapienza” al ………. anno di corso di laurea/LS/LM/Dottorato ................................................................................. della Facoltà di Lettere e Filosofia chiede di partecipare al concorso per n. 3 borse di studio, erogate dall’Area per l’Internazionalizzazione nel quadro dell’accordo di mobilità studentesca verso la National Taiwan </w:t>
      </w:r>
      <w:proofErr w:type="spellStart"/>
      <w:r w:rsidRPr="000A13E8">
        <w:rPr>
          <w:rFonts w:ascii="Times New Roman" w:hAnsi="Times New Roman" w:cs="Times New Roman"/>
        </w:rPr>
        <w:t>Normal</w:t>
      </w:r>
      <w:proofErr w:type="spellEnd"/>
      <w:r w:rsidRPr="000A13E8">
        <w:rPr>
          <w:rFonts w:ascii="Times New Roman" w:hAnsi="Times New Roman" w:cs="Times New Roman"/>
        </w:rPr>
        <w:t xml:space="preserve"> University.</w:t>
      </w:r>
    </w:p>
    <w:p w14:paraId="2677745D" w14:textId="77777777" w:rsidR="00FD6F9B" w:rsidRPr="000A13E8" w:rsidRDefault="00FD6F9B" w:rsidP="00FD6F9B">
      <w:pPr>
        <w:jc w:val="both"/>
        <w:rPr>
          <w:rStyle w:val="Nessuno"/>
          <w:rFonts w:ascii="Times New Roman" w:hAnsi="Times New Roman" w:cs="Times New Roman"/>
          <w:b/>
          <w:bCs/>
        </w:rPr>
      </w:pPr>
    </w:p>
    <w:p w14:paraId="4FB7E3CC" w14:textId="77777777" w:rsidR="00FD6F9B" w:rsidRPr="000A13E8" w:rsidRDefault="00FD6F9B" w:rsidP="00FD6F9B">
      <w:pPr>
        <w:jc w:val="both"/>
        <w:rPr>
          <w:rFonts w:ascii="Times New Roman" w:hAnsi="Times New Roman" w:cs="Times New Roman"/>
        </w:rPr>
      </w:pPr>
      <w:r w:rsidRPr="000A13E8">
        <w:rPr>
          <w:rFonts w:ascii="Times New Roman" w:hAnsi="Times New Roman" w:cs="Times New Roman"/>
        </w:rPr>
        <w:t xml:space="preserve">A tal scopo il/la sottoscritto/a dichiara ai sensi del </w:t>
      </w:r>
      <w:proofErr w:type="spellStart"/>
      <w:r w:rsidRPr="000A13E8">
        <w:rPr>
          <w:rFonts w:ascii="Times New Roman" w:hAnsi="Times New Roman" w:cs="Times New Roman"/>
        </w:rPr>
        <w:t>D.Lgs.</w:t>
      </w:r>
      <w:proofErr w:type="spellEnd"/>
      <w:r w:rsidRPr="000A13E8">
        <w:rPr>
          <w:rFonts w:ascii="Times New Roman" w:hAnsi="Times New Roman" w:cs="Times New Roman"/>
        </w:rPr>
        <w:t xml:space="preserve"> 445/2000, sotto la propria responsabilità e consapevole che il rilascio di false o incomplete dichiarazioni è un reato penale:</w:t>
      </w:r>
    </w:p>
    <w:p w14:paraId="5CAAF9C3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Fonts w:ascii="Times New Roman" w:hAnsi="Times New Roman" w:cs="Times New Roman"/>
        </w:rPr>
        <w:t xml:space="preserve">essere in possesso dei requisiti prescritti dalla NTNU e contenuti nell’Allegato 1, per quanto concerne sia il livello di conoscenza della lingua cinese che inglese, in relazione al Dipartimento presso il quale intende fruire del periodo di studio. </w:t>
      </w:r>
      <w:r w:rsidRPr="000A13E8">
        <w:rPr>
          <w:rStyle w:val="Nessuno"/>
          <w:rFonts w:ascii="Times New Roman" w:hAnsi="Times New Roman" w:cs="Times New Roman"/>
          <w:b/>
          <w:bCs/>
        </w:rPr>
        <w:t>All’uopo allega la documentazione attestante il possesso di tali requisiti;</w:t>
      </w:r>
      <w:r w:rsidRPr="000A13E8">
        <w:rPr>
          <w:rFonts w:ascii="Times New Roman" w:hAnsi="Times New Roman" w:cs="Times New Roman"/>
        </w:rPr>
        <w:t xml:space="preserve"> </w:t>
      </w:r>
    </w:p>
    <w:p w14:paraId="263C9E89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Fonts w:ascii="Times New Roman" w:hAnsi="Times New Roman" w:cs="Times New Roman"/>
        </w:rPr>
        <w:t>di allegare alla presente, in conformità a quanto prescritto nell’art. 4 del bando, copia del certificato degli esami sostenuti con i relativi voti/crediti conseguiti o, in assenza del certificato, l’autocertificazione dei suddetti dati;</w:t>
      </w:r>
    </w:p>
    <w:p w14:paraId="7E9AA86F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Fonts w:ascii="Times New Roman" w:hAnsi="Times New Roman" w:cs="Times New Roman"/>
        </w:rPr>
        <w:lastRenderedPageBreak/>
        <w:t>di essere in regola con i versamenti effettuati per tasse, contributi, arretrati o eventuali more per l’</w:t>
      </w:r>
      <w:proofErr w:type="spellStart"/>
      <w:r w:rsidRPr="000A13E8">
        <w:rPr>
          <w:rFonts w:ascii="Times New Roman" w:hAnsi="Times New Roman" w:cs="Times New Roman"/>
        </w:rPr>
        <w:t>a.a</w:t>
      </w:r>
      <w:proofErr w:type="spellEnd"/>
      <w:r w:rsidRPr="000A13E8">
        <w:rPr>
          <w:rFonts w:ascii="Times New Roman" w:hAnsi="Times New Roman" w:cs="Times New Roman"/>
        </w:rPr>
        <w:t>. 2017-2018 e per il periodo di permanenza all’estero;</w:t>
      </w:r>
    </w:p>
    <w:p w14:paraId="0E3CB326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Style w:val="Nessuno"/>
          <w:rFonts w:ascii="Times New Roman" w:hAnsi="Times New Roman" w:cs="Times New Roman"/>
        </w:rPr>
        <w:t xml:space="preserve">di allegare (per i candidati che seguiranno corsi e sosterranno esami presso l’università di destinazione) un piano di massima degli esami (Learning Agreement), </w:t>
      </w:r>
      <w:r w:rsidRPr="000A13E8">
        <w:rPr>
          <w:rStyle w:val="Nessuno"/>
          <w:rFonts w:ascii="Times New Roman" w:hAnsi="Times New Roman" w:cs="Times New Roman"/>
          <w:b/>
          <w:bCs/>
        </w:rPr>
        <w:t>approvato dal RAM, Prof. Raffaele Torella</w:t>
      </w:r>
      <w:r w:rsidRPr="000A13E8">
        <w:rPr>
          <w:rStyle w:val="Nessuno"/>
          <w:rFonts w:ascii="Times New Roman" w:hAnsi="Times New Roman" w:cs="Times New Roman"/>
        </w:rPr>
        <w:t>, congruente rispetto al proprio percorso di studio presso La Sapienza;</w:t>
      </w:r>
    </w:p>
    <w:p w14:paraId="49B15FFE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Style w:val="Nessuno"/>
          <w:rFonts w:ascii="Times New Roman" w:hAnsi="Times New Roman" w:cs="Times New Roman"/>
        </w:rPr>
        <w:t xml:space="preserve">di allegare (per i candidati che svolgeranno lavoro di ricerca per la tesi) una breve sintesi del progetto di ricerca per tesi, corredata da una lettera del </w:t>
      </w:r>
      <w:r w:rsidRPr="000A13E8">
        <w:rPr>
          <w:rStyle w:val="Nessuno"/>
          <w:rFonts w:ascii="Times New Roman" w:hAnsi="Times New Roman" w:cs="Times New Roman"/>
          <w:b/>
          <w:bCs/>
        </w:rPr>
        <w:t>relatore (o coordinatore del programma di Dottorato) che attesti l’avvenuta assegnazione e che approvi il programma relativo</w:t>
      </w:r>
      <w:r w:rsidRPr="000A13E8">
        <w:rPr>
          <w:rStyle w:val="Nessuno"/>
          <w:rFonts w:ascii="Times New Roman" w:hAnsi="Times New Roman" w:cs="Times New Roman"/>
        </w:rPr>
        <w:t>;</w:t>
      </w:r>
    </w:p>
    <w:p w14:paraId="34BC6D0A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Fonts w:ascii="Times New Roman" w:hAnsi="Times New Roman" w:cs="Times New Roman"/>
        </w:rPr>
        <w:t>di voler conservare lo status di studente fino a conclusione del periodo di studio all’estero, che è parte integrante del programma di studi dell’università di origine;</w:t>
      </w:r>
    </w:p>
    <w:p w14:paraId="3BAFE356" w14:textId="77777777" w:rsidR="00FD6F9B" w:rsidRPr="000A13E8" w:rsidRDefault="00FD6F9B" w:rsidP="00FD6F9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A13E8">
        <w:rPr>
          <w:rFonts w:ascii="Times New Roman" w:hAnsi="Times New Roman" w:cs="Times New Roman"/>
        </w:rPr>
        <w:t>di consentire al trattamento dei dati personali e sensibili ai sensi del nuovo T.U. Privacy (</w:t>
      </w:r>
      <w:proofErr w:type="spellStart"/>
      <w:r w:rsidRPr="000A13E8">
        <w:rPr>
          <w:rFonts w:ascii="Times New Roman" w:hAnsi="Times New Roman" w:cs="Times New Roman"/>
        </w:rPr>
        <w:t>D.Lgs.</w:t>
      </w:r>
      <w:proofErr w:type="spellEnd"/>
      <w:r w:rsidRPr="000A13E8">
        <w:rPr>
          <w:rFonts w:ascii="Times New Roman" w:hAnsi="Times New Roman" w:cs="Times New Roman"/>
        </w:rPr>
        <w:t xml:space="preserve"> 196/03).</w:t>
      </w:r>
    </w:p>
    <w:p w14:paraId="65B137C0" w14:textId="77777777" w:rsidR="00FD6F9B" w:rsidRPr="000A13E8" w:rsidRDefault="00FD6F9B" w:rsidP="00FD6F9B">
      <w:pPr>
        <w:ind w:left="720"/>
        <w:jc w:val="both"/>
        <w:rPr>
          <w:rFonts w:ascii="Times New Roman" w:hAnsi="Times New Roman" w:cs="Times New Roman"/>
        </w:rPr>
      </w:pPr>
    </w:p>
    <w:p w14:paraId="5AB4B4F6" w14:textId="77777777" w:rsidR="00FD6F9B" w:rsidRPr="000A13E8" w:rsidRDefault="00FD6F9B" w:rsidP="00FD6F9B">
      <w:pPr>
        <w:ind w:left="360"/>
        <w:jc w:val="both"/>
        <w:rPr>
          <w:rFonts w:ascii="Times New Roman" w:hAnsi="Times New Roman" w:cs="Times New Roman"/>
        </w:rPr>
      </w:pPr>
    </w:p>
    <w:p w14:paraId="618F3701" w14:textId="77777777" w:rsidR="00FD6F9B" w:rsidRPr="000A13E8" w:rsidRDefault="00FD6F9B" w:rsidP="00FD6F9B">
      <w:pPr>
        <w:jc w:val="both"/>
        <w:rPr>
          <w:rFonts w:ascii="Times New Roman" w:hAnsi="Times New Roman" w:cs="Times New Roman"/>
        </w:rPr>
      </w:pPr>
    </w:p>
    <w:p w14:paraId="4E3E01F2" w14:textId="77777777" w:rsidR="00FD6F9B" w:rsidRPr="000A13E8" w:rsidRDefault="00FD6F9B" w:rsidP="00FD6F9B">
      <w:pPr>
        <w:jc w:val="both"/>
        <w:rPr>
          <w:rStyle w:val="Nessuno"/>
          <w:rFonts w:ascii="Times New Roman" w:hAnsi="Times New Roman" w:cs="Times New Roman"/>
          <w:lang w:val="en-US"/>
        </w:rPr>
      </w:pPr>
      <w:proofErr w:type="gramStart"/>
      <w:r w:rsidRPr="000A13E8">
        <w:rPr>
          <w:rStyle w:val="Nessuno"/>
          <w:rFonts w:ascii="Times New Roman" w:hAnsi="Times New Roman" w:cs="Times New Roman"/>
          <w:lang w:val="en-US"/>
        </w:rPr>
        <w:t xml:space="preserve">Roma,   </w:t>
      </w:r>
      <w:proofErr w:type="gramEnd"/>
      <w:r w:rsidRPr="000A13E8">
        <w:rPr>
          <w:rStyle w:val="Nessuno"/>
          <w:rFonts w:ascii="Times New Roman" w:hAnsi="Times New Roman" w:cs="Times New Roman"/>
          <w:lang w:val="en-US"/>
        </w:rPr>
        <w:t xml:space="preserve">                                                   Firma………..………………………………</w:t>
      </w:r>
    </w:p>
    <w:p w14:paraId="3BDD7FEC" w14:textId="77777777" w:rsidR="00FD6F9B" w:rsidRPr="000A13E8" w:rsidRDefault="00FD6F9B" w:rsidP="00FD6F9B">
      <w:pPr>
        <w:jc w:val="both"/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792A9742" w14:textId="77777777" w:rsidR="00354120" w:rsidRPr="000A13E8" w:rsidRDefault="00354120" w:rsidP="00354120">
      <w:pPr>
        <w:pageBreakBefore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A13E8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 xml:space="preserve">Elenco esami sostenu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1246"/>
        <w:gridCol w:w="1026"/>
      </w:tblGrid>
      <w:tr w:rsidR="00354120" w:rsidRPr="000A13E8" w14:paraId="530B8532" w14:textId="77777777" w:rsidTr="00354120">
        <w:tc>
          <w:tcPr>
            <w:tcW w:w="7356" w:type="dxa"/>
            <w:shd w:val="clear" w:color="auto" w:fill="auto"/>
          </w:tcPr>
          <w:p w14:paraId="71F9A553" w14:textId="77777777" w:rsidR="00354120" w:rsidRPr="000A13E8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b/>
                <w:sz w:val="20"/>
                <w:szCs w:val="20"/>
              </w:rPr>
              <w:t>Insegnamento</w:t>
            </w:r>
          </w:p>
        </w:tc>
        <w:tc>
          <w:tcPr>
            <w:tcW w:w="1246" w:type="dxa"/>
            <w:shd w:val="clear" w:color="auto" w:fill="auto"/>
          </w:tcPr>
          <w:p w14:paraId="11486627" w14:textId="77777777" w:rsidR="00354120" w:rsidRPr="000A13E8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</w:p>
        </w:tc>
        <w:tc>
          <w:tcPr>
            <w:tcW w:w="1026" w:type="dxa"/>
            <w:shd w:val="clear" w:color="auto" w:fill="auto"/>
          </w:tcPr>
          <w:p w14:paraId="2183A988" w14:textId="77777777" w:rsidR="00354120" w:rsidRPr="000A13E8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b/>
                <w:sz w:val="20"/>
                <w:szCs w:val="20"/>
              </w:rPr>
              <w:t>Crediti</w:t>
            </w:r>
          </w:p>
        </w:tc>
      </w:tr>
      <w:tr w:rsidR="00354120" w:rsidRPr="000A13E8" w14:paraId="50DBC6EC" w14:textId="77777777" w:rsidTr="00354120">
        <w:tc>
          <w:tcPr>
            <w:tcW w:w="7356" w:type="dxa"/>
            <w:shd w:val="clear" w:color="auto" w:fill="auto"/>
          </w:tcPr>
          <w:p w14:paraId="7C01B13E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6" w:type="dxa"/>
            <w:shd w:val="clear" w:color="auto" w:fill="auto"/>
          </w:tcPr>
          <w:p w14:paraId="67F98ECF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6BE87BA1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7A0F476E" w14:textId="77777777" w:rsidTr="00354120">
        <w:tc>
          <w:tcPr>
            <w:tcW w:w="7356" w:type="dxa"/>
            <w:shd w:val="clear" w:color="auto" w:fill="auto"/>
          </w:tcPr>
          <w:p w14:paraId="1A6B3A42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6" w:type="dxa"/>
            <w:shd w:val="clear" w:color="auto" w:fill="auto"/>
          </w:tcPr>
          <w:p w14:paraId="1EA6A662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7A49BE1D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44FF7848" w14:textId="77777777" w:rsidTr="00354120">
        <w:tc>
          <w:tcPr>
            <w:tcW w:w="7356" w:type="dxa"/>
            <w:shd w:val="clear" w:color="auto" w:fill="auto"/>
          </w:tcPr>
          <w:p w14:paraId="3734528E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6" w:type="dxa"/>
            <w:shd w:val="clear" w:color="auto" w:fill="auto"/>
          </w:tcPr>
          <w:p w14:paraId="6D4FD458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2A922E1A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6BD5150E" w14:textId="77777777" w:rsidTr="00354120">
        <w:tc>
          <w:tcPr>
            <w:tcW w:w="7356" w:type="dxa"/>
            <w:shd w:val="clear" w:color="auto" w:fill="auto"/>
          </w:tcPr>
          <w:p w14:paraId="17B63E05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46" w:type="dxa"/>
            <w:shd w:val="clear" w:color="auto" w:fill="auto"/>
          </w:tcPr>
          <w:p w14:paraId="457613D1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5DE31623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261ADB08" w14:textId="77777777" w:rsidTr="00354120">
        <w:tc>
          <w:tcPr>
            <w:tcW w:w="7356" w:type="dxa"/>
            <w:shd w:val="clear" w:color="auto" w:fill="auto"/>
          </w:tcPr>
          <w:p w14:paraId="689599D8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46" w:type="dxa"/>
            <w:shd w:val="clear" w:color="auto" w:fill="auto"/>
          </w:tcPr>
          <w:p w14:paraId="4E3BD2B4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680F180F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225E2FF4" w14:textId="77777777" w:rsidTr="00354120">
        <w:tc>
          <w:tcPr>
            <w:tcW w:w="7356" w:type="dxa"/>
            <w:shd w:val="clear" w:color="auto" w:fill="auto"/>
          </w:tcPr>
          <w:p w14:paraId="6F5184BD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46" w:type="dxa"/>
            <w:shd w:val="clear" w:color="auto" w:fill="auto"/>
          </w:tcPr>
          <w:p w14:paraId="255E47C3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2CF3DC7B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65CBC896" w14:textId="77777777" w:rsidTr="00354120">
        <w:tc>
          <w:tcPr>
            <w:tcW w:w="7356" w:type="dxa"/>
            <w:shd w:val="clear" w:color="auto" w:fill="auto"/>
          </w:tcPr>
          <w:p w14:paraId="1262723E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46" w:type="dxa"/>
            <w:shd w:val="clear" w:color="auto" w:fill="auto"/>
          </w:tcPr>
          <w:p w14:paraId="65C57CC1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644FD5D9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360E1B08" w14:textId="77777777" w:rsidTr="00354120">
        <w:tc>
          <w:tcPr>
            <w:tcW w:w="7356" w:type="dxa"/>
            <w:shd w:val="clear" w:color="auto" w:fill="auto"/>
          </w:tcPr>
          <w:p w14:paraId="55DB0BC4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46" w:type="dxa"/>
            <w:shd w:val="clear" w:color="auto" w:fill="auto"/>
          </w:tcPr>
          <w:p w14:paraId="4F5F3FE9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423A217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26E2418A" w14:textId="77777777" w:rsidTr="00354120">
        <w:tc>
          <w:tcPr>
            <w:tcW w:w="7356" w:type="dxa"/>
            <w:shd w:val="clear" w:color="auto" w:fill="auto"/>
          </w:tcPr>
          <w:p w14:paraId="562FD11B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46" w:type="dxa"/>
            <w:shd w:val="clear" w:color="auto" w:fill="auto"/>
          </w:tcPr>
          <w:p w14:paraId="0375D26D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5A165C5D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047B3A12" w14:textId="77777777" w:rsidTr="00354120">
        <w:tc>
          <w:tcPr>
            <w:tcW w:w="7356" w:type="dxa"/>
            <w:shd w:val="clear" w:color="auto" w:fill="auto"/>
          </w:tcPr>
          <w:p w14:paraId="50F9183C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46" w:type="dxa"/>
            <w:shd w:val="clear" w:color="auto" w:fill="auto"/>
          </w:tcPr>
          <w:p w14:paraId="7F238C1C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1C317F8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6C810F45" w14:textId="77777777" w:rsidTr="00354120">
        <w:tc>
          <w:tcPr>
            <w:tcW w:w="7356" w:type="dxa"/>
            <w:shd w:val="clear" w:color="auto" w:fill="auto"/>
          </w:tcPr>
          <w:p w14:paraId="066F8821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46" w:type="dxa"/>
            <w:shd w:val="clear" w:color="auto" w:fill="auto"/>
          </w:tcPr>
          <w:p w14:paraId="7FC60751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6B13AA81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68DB364B" w14:textId="77777777" w:rsidTr="00354120">
        <w:tc>
          <w:tcPr>
            <w:tcW w:w="7356" w:type="dxa"/>
            <w:shd w:val="clear" w:color="auto" w:fill="auto"/>
          </w:tcPr>
          <w:p w14:paraId="2E33C660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46" w:type="dxa"/>
            <w:shd w:val="clear" w:color="auto" w:fill="auto"/>
          </w:tcPr>
          <w:p w14:paraId="134E118B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3503AB9B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0B00B05F" w14:textId="77777777" w:rsidTr="00354120">
        <w:tc>
          <w:tcPr>
            <w:tcW w:w="7356" w:type="dxa"/>
            <w:shd w:val="clear" w:color="auto" w:fill="auto"/>
          </w:tcPr>
          <w:p w14:paraId="3CBEC50C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46" w:type="dxa"/>
            <w:shd w:val="clear" w:color="auto" w:fill="auto"/>
          </w:tcPr>
          <w:p w14:paraId="7D9A231D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D4213DC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41C36192" w14:textId="77777777" w:rsidTr="00354120">
        <w:tc>
          <w:tcPr>
            <w:tcW w:w="7356" w:type="dxa"/>
            <w:shd w:val="clear" w:color="auto" w:fill="auto"/>
          </w:tcPr>
          <w:p w14:paraId="347AF0FF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46" w:type="dxa"/>
            <w:shd w:val="clear" w:color="auto" w:fill="auto"/>
          </w:tcPr>
          <w:p w14:paraId="6B7C4139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18DF18B4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0A13E8" w14:paraId="258CD594" w14:textId="77777777" w:rsidTr="00354120">
        <w:tc>
          <w:tcPr>
            <w:tcW w:w="7356" w:type="dxa"/>
            <w:shd w:val="clear" w:color="auto" w:fill="auto"/>
          </w:tcPr>
          <w:p w14:paraId="7F82F002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46" w:type="dxa"/>
            <w:shd w:val="clear" w:color="auto" w:fill="auto"/>
          </w:tcPr>
          <w:p w14:paraId="5D3E71FD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3FA7DB17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A488A" w14:textId="77777777" w:rsidR="00354120" w:rsidRPr="000A13E8" w:rsidRDefault="00354120" w:rsidP="00354120">
      <w:pPr>
        <w:rPr>
          <w:rFonts w:ascii="Times New Roman" w:hAnsi="Times New Roman" w:cs="Times New Roman"/>
          <w:sz w:val="20"/>
          <w:szCs w:val="20"/>
        </w:rPr>
      </w:pPr>
    </w:p>
    <w:p w14:paraId="04ED8B56" w14:textId="77777777" w:rsidR="00354120" w:rsidRPr="000A13E8" w:rsidRDefault="00354120" w:rsidP="0035412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13E8">
        <w:rPr>
          <w:rFonts w:ascii="Times New Roman" w:hAnsi="Times New Roman" w:cs="Times New Roman"/>
          <w:b/>
          <w:sz w:val="20"/>
          <w:szCs w:val="20"/>
          <w:u w:val="single"/>
        </w:rPr>
        <w:t>Eventuali crediti par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  <w:gridCol w:w="1026"/>
      </w:tblGrid>
      <w:tr w:rsidR="00354120" w:rsidRPr="000A13E8" w14:paraId="09C20050" w14:textId="77777777" w:rsidTr="00354120">
        <w:tc>
          <w:tcPr>
            <w:tcW w:w="8602" w:type="dxa"/>
            <w:shd w:val="clear" w:color="auto" w:fill="auto"/>
          </w:tcPr>
          <w:p w14:paraId="2807145F" w14:textId="77777777" w:rsidR="00354120" w:rsidRPr="000A13E8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b/>
                <w:sz w:val="20"/>
                <w:szCs w:val="20"/>
              </w:rPr>
              <w:t>Insegnamento/Stage</w:t>
            </w:r>
          </w:p>
        </w:tc>
        <w:tc>
          <w:tcPr>
            <w:tcW w:w="1026" w:type="dxa"/>
            <w:shd w:val="clear" w:color="auto" w:fill="auto"/>
          </w:tcPr>
          <w:p w14:paraId="32A547D8" w14:textId="77777777" w:rsidR="00354120" w:rsidRPr="000A13E8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b/>
                <w:sz w:val="20"/>
                <w:szCs w:val="20"/>
              </w:rPr>
              <w:t>Crediti</w:t>
            </w:r>
          </w:p>
        </w:tc>
      </w:tr>
      <w:tr w:rsidR="00354120" w:rsidRPr="000A13E8" w14:paraId="03BD7C1D" w14:textId="77777777" w:rsidTr="00354120">
        <w:tc>
          <w:tcPr>
            <w:tcW w:w="8602" w:type="dxa"/>
            <w:shd w:val="clear" w:color="auto" w:fill="auto"/>
          </w:tcPr>
          <w:p w14:paraId="7292C48B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6" w:type="dxa"/>
            <w:shd w:val="clear" w:color="auto" w:fill="auto"/>
          </w:tcPr>
          <w:p w14:paraId="038AED47" w14:textId="77777777" w:rsidR="00354120" w:rsidRPr="000A13E8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0A13E8" w14:paraId="368ED4FC" w14:textId="77777777" w:rsidTr="00354120">
        <w:tc>
          <w:tcPr>
            <w:tcW w:w="8602" w:type="dxa"/>
            <w:shd w:val="clear" w:color="auto" w:fill="auto"/>
          </w:tcPr>
          <w:p w14:paraId="174F044F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26" w:type="dxa"/>
            <w:shd w:val="clear" w:color="auto" w:fill="auto"/>
          </w:tcPr>
          <w:p w14:paraId="4D64FEC6" w14:textId="77777777" w:rsidR="00354120" w:rsidRPr="000A13E8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0A13E8" w14:paraId="3B32A764" w14:textId="77777777" w:rsidTr="00354120">
        <w:tc>
          <w:tcPr>
            <w:tcW w:w="8602" w:type="dxa"/>
            <w:shd w:val="clear" w:color="auto" w:fill="auto"/>
          </w:tcPr>
          <w:p w14:paraId="208DA655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26" w:type="dxa"/>
            <w:shd w:val="clear" w:color="auto" w:fill="auto"/>
          </w:tcPr>
          <w:p w14:paraId="7532DC19" w14:textId="77777777" w:rsidR="00354120" w:rsidRPr="000A13E8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0A13E8" w14:paraId="6FECBB5F" w14:textId="77777777" w:rsidTr="00354120">
        <w:tc>
          <w:tcPr>
            <w:tcW w:w="8602" w:type="dxa"/>
            <w:shd w:val="clear" w:color="auto" w:fill="auto"/>
          </w:tcPr>
          <w:p w14:paraId="214C67FE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26" w:type="dxa"/>
            <w:shd w:val="clear" w:color="auto" w:fill="auto"/>
          </w:tcPr>
          <w:p w14:paraId="0B3E4BC0" w14:textId="77777777" w:rsidR="00354120" w:rsidRPr="000A13E8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0A13E8" w14:paraId="100D4D41" w14:textId="77777777" w:rsidTr="00354120">
        <w:tc>
          <w:tcPr>
            <w:tcW w:w="8602" w:type="dxa"/>
            <w:shd w:val="clear" w:color="auto" w:fill="auto"/>
          </w:tcPr>
          <w:p w14:paraId="67DD154F" w14:textId="77777777" w:rsidR="00354120" w:rsidRPr="000A13E8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3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26" w:type="dxa"/>
            <w:shd w:val="clear" w:color="auto" w:fill="auto"/>
          </w:tcPr>
          <w:p w14:paraId="278763D3" w14:textId="77777777" w:rsidR="00354120" w:rsidRPr="000A13E8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6959618C" w14:textId="77777777" w:rsidR="00354120" w:rsidRPr="000A13E8" w:rsidRDefault="00354120" w:rsidP="0035412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0014C6" w14:textId="77777777" w:rsidR="00354120" w:rsidRPr="000A13E8" w:rsidRDefault="00354120" w:rsidP="00354120">
      <w:pPr>
        <w:jc w:val="both"/>
        <w:rPr>
          <w:rFonts w:ascii="Times New Roman" w:hAnsi="Times New Roman" w:cs="Times New Roman"/>
          <w:sz w:val="20"/>
          <w:szCs w:val="20"/>
        </w:rPr>
      </w:pPr>
      <w:r w:rsidRPr="000A13E8">
        <w:rPr>
          <w:rFonts w:ascii="Times New Roman" w:hAnsi="Times New Roman" w:cs="Times New Roman"/>
          <w:sz w:val="20"/>
          <w:szCs w:val="20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14:paraId="0F29AC66" w14:textId="77777777" w:rsidR="00354120" w:rsidRPr="000A13E8" w:rsidRDefault="00354120" w:rsidP="003541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C78EEF" w14:textId="77777777" w:rsidR="00354120" w:rsidRPr="000A13E8" w:rsidRDefault="00354120" w:rsidP="00354120">
      <w:pPr>
        <w:jc w:val="both"/>
        <w:rPr>
          <w:rFonts w:ascii="Times New Roman" w:hAnsi="Times New Roman" w:cs="Times New Roman"/>
          <w:sz w:val="20"/>
          <w:szCs w:val="20"/>
        </w:rPr>
      </w:pPr>
      <w:r w:rsidRPr="000A13E8">
        <w:rPr>
          <w:rFonts w:ascii="Times New Roman" w:hAnsi="Times New Roman" w:cs="Times New Roman"/>
          <w:sz w:val="20"/>
          <w:szCs w:val="20"/>
        </w:rPr>
        <w:t>Roma,</w:t>
      </w:r>
    </w:p>
    <w:p w14:paraId="1EC34469" w14:textId="77777777" w:rsidR="00354120" w:rsidRPr="000A13E8" w:rsidRDefault="00354120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0A13E8">
        <w:rPr>
          <w:rFonts w:ascii="Times New Roman" w:hAnsi="Times New Roman" w:cs="Times New Roman"/>
          <w:sz w:val="20"/>
          <w:szCs w:val="20"/>
        </w:rPr>
        <w:t>Firma</w:t>
      </w:r>
    </w:p>
    <w:p w14:paraId="442444F7" w14:textId="37FE40A3" w:rsidR="00354120" w:rsidRPr="000A13E8" w:rsidRDefault="00354120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0A13E8">
        <w:rPr>
          <w:rFonts w:ascii="Times New Roman" w:hAnsi="Times New Roman" w:cs="Times New Roman"/>
          <w:sz w:val="20"/>
          <w:szCs w:val="20"/>
        </w:rPr>
        <w:t>……..…………………………………</w:t>
      </w:r>
    </w:p>
    <w:p w14:paraId="30028016" w14:textId="6AF8A1C8" w:rsidR="00FD6F9B" w:rsidRPr="000A13E8" w:rsidRDefault="00FD6F9B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</w:p>
    <w:p w14:paraId="5F637508" w14:textId="058DAC05" w:rsidR="00FD6F9B" w:rsidRPr="000A13E8" w:rsidRDefault="00FD6F9B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</w:p>
    <w:p w14:paraId="270CF5D0" w14:textId="373EF6AB" w:rsidR="00FD6F9B" w:rsidRPr="000A13E8" w:rsidRDefault="00FD6F9B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</w:p>
    <w:p w14:paraId="0589CA41" w14:textId="1220C1B5" w:rsidR="00FD6F9B" w:rsidRPr="000A13E8" w:rsidRDefault="00FD6F9B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</w:p>
    <w:p w14:paraId="4ECB4E4C" w14:textId="77777777" w:rsidR="00FD6F9B" w:rsidRPr="000A13E8" w:rsidRDefault="00FD6F9B" w:rsidP="00FD6F9B">
      <w:pPr>
        <w:jc w:val="both"/>
        <w:rPr>
          <w:rStyle w:val="Nessuno"/>
          <w:rFonts w:ascii="Times New Roman" w:hAnsi="Times New Roman" w:cs="Times New Roman"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ALLEGATO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</w:t>
      </w: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B.</w:t>
      </w:r>
    </w:p>
    <w:p w14:paraId="6887A401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36ABB7DE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74B9A300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10AF31A9" w14:textId="77777777" w:rsidR="00FD6F9B" w:rsidRPr="000A13E8" w:rsidRDefault="00FD6F9B" w:rsidP="00FD6F9B">
      <w:pPr>
        <w:jc w:val="center"/>
        <w:rPr>
          <w:rStyle w:val="Nessuno"/>
          <w:rFonts w:ascii="Times New Roman" w:hAnsi="Times New Roman" w:cs="Times New Roman"/>
          <w:b/>
          <w:bCs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Facsimile of Transcript of Records</w:t>
      </w:r>
    </w:p>
    <w:p w14:paraId="76CD2A80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37E45B0D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 xml:space="preserve">Name: </w:t>
      </w:r>
    </w:p>
    <w:p w14:paraId="4E85C096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Number of registration: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</w:t>
      </w:r>
    </w:p>
    <w:p w14:paraId="7C3A238A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sz w:val="28"/>
          <w:szCs w:val="28"/>
          <w:lang w:val="en-US"/>
        </w:rPr>
      </w:pPr>
      <w:bookmarkStart w:id="1" w:name="f87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Place of birth</w:t>
      </w:r>
      <w:bookmarkEnd w:id="1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: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</w:t>
      </w:r>
    </w:p>
    <w:p w14:paraId="5D72584C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lang w:val="en-US"/>
        </w:rPr>
      </w:pPr>
      <w:bookmarkStart w:id="2" w:name="f158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Country of birth</w:t>
      </w:r>
      <w:bookmarkEnd w:id="2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: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</w:t>
      </w:r>
    </w:p>
    <w:p w14:paraId="06B23C7F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sz w:val="28"/>
          <w:szCs w:val="28"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Date of Birth:</w:t>
      </w:r>
    </w:p>
    <w:p w14:paraId="7EC7824A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46DE4CE4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 xml:space="preserve">Official name of the study </w:t>
      </w:r>
      <w:proofErr w:type="spellStart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programme</w:t>
      </w:r>
      <w:proofErr w:type="spellEnd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: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 </w:t>
      </w:r>
      <w:r w:rsidRPr="000A13E8">
        <w:rPr>
          <w:rStyle w:val="Nessuno"/>
          <w:rFonts w:ascii="Times New Roman" w:hAnsi="Times New Roman" w:cs="Times New Roman"/>
          <w:lang w:val="en-US"/>
        </w:rPr>
        <w:tab/>
        <w:t xml:space="preserve"> (………… ECTS)</w:t>
      </w:r>
    </w:p>
    <w:p w14:paraId="593891FB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 xml:space="preserve">Faculty of: </w:t>
      </w:r>
    </w:p>
    <w:p w14:paraId="6A452B23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lang w:val="en-US"/>
        </w:rPr>
      </w:pPr>
      <w:bookmarkStart w:id="3" w:name="f212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 xml:space="preserve">Minimum duration of the </w:t>
      </w:r>
      <w:proofErr w:type="spellStart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programme</w:t>
      </w:r>
      <w:proofErr w:type="spellEnd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: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</w:t>
      </w:r>
      <w:bookmarkEnd w:id="3"/>
      <w:r w:rsidRPr="000A13E8">
        <w:rPr>
          <w:rStyle w:val="Nessuno"/>
          <w:rFonts w:ascii="Times New Roman" w:hAnsi="Times New Roman" w:cs="Times New Roman"/>
          <w:lang w:val="en-US"/>
        </w:rPr>
        <w:t>………. years</w:t>
      </w:r>
    </w:p>
    <w:p w14:paraId="7A94DF90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Started in the year:</w:t>
      </w:r>
      <w:r w:rsidRPr="000A13E8">
        <w:rPr>
          <w:rStyle w:val="Nessuno"/>
          <w:rFonts w:ascii="Times New Roman" w:hAnsi="Times New Roman" w:cs="Times New Roman"/>
          <w:lang w:val="en-US"/>
        </w:rPr>
        <w:t xml:space="preserve"> …………….</w:t>
      </w:r>
    </w:p>
    <w:p w14:paraId="3C518F33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sz w:val="28"/>
          <w:szCs w:val="28"/>
          <w:lang w:val="en-US"/>
        </w:rPr>
      </w:pPr>
      <w:bookmarkStart w:id="4" w:name="f214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Scheduled to finish in the year:</w:t>
      </w:r>
      <w:bookmarkEnd w:id="4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 xml:space="preserve"> </w:t>
      </w:r>
      <w:r w:rsidRPr="000A13E8">
        <w:rPr>
          <w:rStyle w:val="Nessuno"/>
          <w:rFonts w:ascii="Times New Roman" w:hAnsi="Times New Roman" w:cs="Times New Roman"/>
          <w:lang w:val="en-US"/>
        </w:rPr>
        <w:t>…………………</w:t>
      </w:r>
    </w:p>
    <w:p w14:paraId="1FEF62FB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Diploma obtained on ………………. Grade obtained …</w:t>
      </w:r>
      <w:proofErr w:type="gramStart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…./</w:t>
      </w:r>
      <w:proofErr w:type="gramEnd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110</w:t>
      </w:r>
      <w:bookmarkStart w:id="5" w:name="f215"/>
    </w:p>
    <w:p w14:paraId="3DB50DA7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  <w:lang w:val="en-US"/>
        </w:rPr>
      </w:pPr>
    </w:p>
    <w:p w14:paraId="65D98AAB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>“</w:t>
      </w:r>
      <w:proofErr w:type="gramStart"/>
      <w:r w:rsidRPr="000A13E8">
        <w:rPr>
          <w:rStyle w:val="Nessuno"/>
          <w:rFonts w:ascii="Times New Roman" w:hAnsi="Times New Roman" w:cs="Times New Roman"/>
          <w:b/>
          <w:bCs/>
        </w:rPr>
        <w:t>Sapienza”  Università</w:t>
      </w:r>
      <w:proofErr w:type="gramEnd"/>
      <w:r w:rsidRPr="000A13E8">
        <w:rPr>
          <w:rStyle w:val="Nessuno"/>
          <w:rFonts w:ascii="Times New Roman" w:hAnsi="Times New Roman" w:cs="Times New Roman"/>
          <w:b/>
          <w:bCs/>
        </w:rPr>
        <w:t xml:space="preserve"> di Roma</w:t>
      </w:r>
    </w:p>
    <w:p w14:paraId="65A9BB81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</w:rPr>
      </w:pPr>
    </w:p>
    <w:p w14:paraId="3B8B2798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>Mr./Miss……</w:t>
      </w:r>
    </w:p>
    <w:p w14:paraId="647AC2FD" w14:textId="77777777" w:rsidR="00FD6F9B" w:rsidRPr="000A13E8" w:rsidRDefault="00FD6F9B" w:rsidP="00FD6F9B">
      <w:pPr>
        <w:rPr>
          <w:rStyle w:val="Nessuno"/>
          <w:rFonts w:ascii="Times New Roman" w:hAnsi="Times New Roman" w:cs="Times New Roman"/>
          <w:b/>
          <w:bCs/>
        </w:rPr>
      </w:pPr>
    </w:p>
    <w:p w14:paraId="54975CC5" w14:textId="77777777" w:rsidR="00FD6F9B" w:rsidRPr="000A13E8" w:rsidRDefault="00FD6F9B" w:rsidP="00FD6F9B">
      <w:pPr>
        <w:jc w:val="center"/>
        <w:rPr>
          <w:rStyle w:val="Nessuno"/>
          <w:rFonts w:ascii="Times New Roman" w:hAnsi="Times New Roman" w:cs="Times New Roman"/>
          <w:b/>
          <w:bCs/>
        </w:rPr>
      </w:pPr>
      <w:r w:rsidRPr="000A13E8">
        <w:rPr>
          <w:rStyle w:val="Nessuno"/>
          <w:rFonts w:ascii="Times New Roman" w:hAnsi="Times New Roman" w:cs="Times New Roman"/>
          <w:b/>
          <w:bCs/>
        </w:rPr>
        <w:t>TRANSCRIPT OF RECORD</w:t>
      </w:r>
      <w:bookmarkEnd w:id="5"/>
      <w:r w:rsidRPr="000A13E8">
        <w:rPr>
          <w:rStyle w:val="Nessuno"/>
          <w:rFonts w:ascii="Times New Roman" w:hAnsi="Times New Roman" w:cs="Times New Roman"/>
          <w:b/>
          <w:bCs/>
        </w:rPr>
        <w:t>S</w:t>
      </w:r>
    </w:p>
    <w:p w14:paraId="4DCECAE1" w14:textId="77777777" w:rsidR="00FD6F9B" w:rsidRPr="000A13E8" w:rsidRDefault="00FD6F9B" w:rsidP="00FD6F9B">
      <w:pPr>
        <w:spacing w:line="360" w:lineRule="auto"/>
        <w:rPr>
          <w:rFonts w:ascii="Times New Roman" w:eastAsia="Century" w:hAnsi="Times New Roman" w:cs="Times New Roman"/>
          <w:b/>
          <w:bCs/>
          <w:i/>
          <w:iCs/>
        </w:rPr>
      </w:pPr>
    </w:p>
    <w:tbl>
      <w:tblPr>
        <w:tblStyle w:val="TableNormal"/>
        <w:tblW w:w="8214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0"/>
        <w:gridCol w:w="1552"/>
        <w:gridCol w:w="956"/>
        <w:gridCol w:w="956"/>
      </w:tblGrid>
      <w:tr w:rsidR="00FD6F9B" w:rsidRPr="000A13E8" w14:paraId="7112CFF0" w14:textId="77777777" w:rsidTr="00D30ACD">
        <w:trPr>
          <w:trHeight w:val="114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075D" w14:textId="77777777" w:rsidR="00FD6F9B" w:rsidRPr="000A13E8" w:rsidRDefault="00FD6F9B" w:rsidP="00D30ACD">
            <w:pPr>
              <w:spacing w:line="360" w:lineRule="auto"/>
              <w:jc w:val="both"/>
            </w:pPr>
            <w:r w:rsidRPr="000A13E8">
              <w:rPr>
                <w:rStyle w:val="Nessuno"/>
                <w:rFonts w:eastAsia="Century"/>
                <w:b/>
                <w:bCs/>
                <w:lang w:val="en-US"/>
              </w:rPr>
              <w:t>Course Titl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244B" w14:textId="77777777" w:rsidR="00FD6F9B" w:rsidRPr="000A13E8" w:rsidRDefault="00FD6F9B" w:rsidP="00D30ACD">
            <w:pPr>
              <w:spacing w:line="360" w:lineRule="auto"/>
              <w:jc w:val="both"/>
            </w:pPr>
            <w:r w:rsidRPr="000A13E8">
              <w:rPr>
                <w:rStyle w:val="Nessuno"/>
                <w:rFonts w:eastAsia="Century"/>
                <w:b/>
                <w:bCs/>
                <w:lang w:val="en-US"/>
              </w:rPr>
              <w:t>Grad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4336" w14:textId="77777777" w:rsidR="00FD6F9B" w:rsidRPr="000A13E8" w:rsidRDefault="00FD6F9B" w:rsidP="00D30ACD">
            <w:pPr>
              <w:spacing w:line="360" w:lineRule="auto"/>
              <w:jc w:val="both"/>
            </w:pPr>
            <w:r w:rsidRPr="000A13E8">
              <w:rPr>
                <w:rStyle w:val="Nessuno"/>
                <w:rFonts w:eastAsia="Century"/>
                <w:b/>
                <w:bCs/>
                <w:lang w:val="en-US"/>
              </w:rPr>
              <w:t>Exam Dat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5306" w14:textId="77777777" w:rsidR="00FD6F9B" w:rsidRPr="000A13E8" w:rsidRDefault="00FD6F9B" w:rsidP="00D30ACD">
            <w:pPr>
              <w:spacing w:line="360" w:lineRule="auto"/>
              <w:jc w:val="both"/>
            </w:pPr>
            <w:r w:rsidRPr="000A13E8">
              <w:rPr>
                <w:rStyle w:val="Nessuno"/>
                <w:rFonts w:eastAsia="Century"/>
                <w:b/>
                <w:bCs/>
                <w:lang w:val="en-US"/>
              </w:rPr>
              <w:t>ECTS Credits</w:t>
            </w:r>
          </w:p>
        </w:tc>
      </w:tr>
      <w:tr w:rsidR="00FD6F9B" w:rsidRPr="000A13E8" w14:paraId="11C00BE6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2451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3AA0" w14:textId="77777777" w:rsidR="00FD6F9B" w:rsidRPr="000A13E8" w:rsidRDefault="00FD6F9B" w:rsidP="00D30ACD">
            <w:pPr>
              <w:spacing w:line="360" w:lineRule="auto"/>
              <w:jc w:val="both"/>
            </w:pPr>
            <w:r w:rsidRPr="000A13E8">
              <w:rPr>
                <w:rStyle w:val="Nessuno"/>
                <w:rFonts w:eastAsia="Century"/>
                <w:lang w:val="en-US"/>
              </w:rPr>
              <w:t xml:space="preserve">          /3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E80F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82C8" w14:textId="77777777" w:rsidR="00FD6F9B" w:rsidRPr="000A13E8" w:rsidRDefault="00FD6F9B" w:rsidP="00D30ACD"/>
        </w:tc>
      </w:tr>
      <w:tr w:rsidR="00FD6F9B" w:rsidRPr="000A13E8" w14:paraId="4F74B354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36D9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D076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3075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E06D" w14:textId="77777777" w:rsidR="00FD6F9B" w:rsidRPr="000A13E8" w:rsidRDefault="00FD6F9B" w:rsidP="00D30ACD"/>
        </w:tc>
      </w:tr>
      <w:tr w:rsidR="00FD6F9B" w:rsidRPr="000A13E8" w14:paraId="6B122FE0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6F69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FD70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99EA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72E2" w14:textId="77777777" w:rsidR="00FD6F9B" w:rsidRPr="000A13E8" w:rsidRDefault="00FD6F9B" w:rsidP="00D30ACD"/>
        </w:tc>
      </w:tr>
      <w:tr w:rsidR="00FD6F9B" w:rsidRPr="000A13E8" w14:paraId="351A214A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943E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EFB4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BCC9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302D" w14:textId="77777777" w:rsidR="00FD6F9B" w:rsidRPr="000A13E8" w:rsidRDefault="00FD6F9B" w:rsidP="00D30ACD"/>
        </w:tc>
      </w:tr>
      <w:tr w:rsidR="00FD6F9B" w:rsidRPr="000A13E8" w14:paraId="22EA571A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DFC9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FBF0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D878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2280" w14:textId="77777777" w:rsidR="00FD6F9B" w:rsidRPr="000A13E8" w:rsidRDefault="00FD6F9B" w:rsidP="00D30ACD"/>
        </w:tc>
      </w:tr>
      <w:tr w:rsidR="00FD6F9B" w:rsidRPr="000A13E8" w14:paraId="52C7AF95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48AE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F295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20E2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6761" w14:textId="77777777" w:rsidR="00FD6F9B" w:rsidRPr="000A13E8" w:rsidRDefault="00FD6F9B" w:rsidP="00D30ACD"/>
        </w:tc>
      </w:tr>
      <w:tr w:rsidR="00FD6F9B" w:rsidRPr="000A13E8" w14:paraId="46B00E99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7BB93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C514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5F78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31D8" w14:textId="77777777" w:rsidR="00FD6F9B" w:rsidRPr="000A13E8" w:rsidRDefault="00FD6F9B" w:rsidP="00D30ACD"/>
        </w:tc>
      </w:tr>
      <w:tr w:rsidR="00FD6F9B" w:rsidRPr="000A13E8" w14:paraId="3CB7B56E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E955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5558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E75C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9ED3" w14:textId="77777777" w:rsidR="00FD6F9B" w:rsidRPr="000A13E8" w:rsidRDefault="00FD6F9B" w:rsidP="00D30ACD"/>
        </w:tc>
      </w:tr>
      <w:tr w:rsidR="00FD6F9B" w:rsidRPr="000A13E8" w14:paraId="45FCA8D0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2050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97B9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5505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7F3A" w14:textId="77777777" w:rsidR="00FD6F9B" w:rsidRPr="000A13E8" w:rsidRDefault="00FD6F9B" w:rsidP="00D30ACD"/>
        </w:tc>
      </w:tr>
      <w:tr w:rsidR="00FD6F9B" w:rsidRPr="000A13E8" w14:paraId="5A344C26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1E1D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0FD40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05B5C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D3D4" w14:textId="77777777" w:rsidR="00FD6F9B" w:rsidRPr="000A13E8" w:rsidRDefault="00FD6F9B" w:rsidP="00D30ACD"/>
        </w:tc>
      </w:tr>
      <w:tr w:rsidR="00FD6F9B" w:rsidRPr="000A13E8" w14:paraId="1A7568E5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295E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D3A3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01E9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1E7D" w14:textId="77777777" w:rsidR="00FD6F9B" w:rsidRPr="000A13E8" w:rsidRDefault="00FD6F9B" w:rsidP="00D30ACD"/>
        </w:tc>
      </w:tr>
      <w:tr w:rsidR="00FD6F9B" w:rsidRPr="000A13E8" w14:paraId="5E44072D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D79C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3AEA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E22D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908C" w14:textId="77777777" w:rsidR="00FD6F9B" w:rsidRPr="000A13E8" w:rsidRDefault="00FD6F9B" w:rsidP="00D30ACD"/>
        </w:tc>
      </w:tr>
      <w:tr w:rsidR="00FD6F9B" w:rsidRPr="000A13E8" w14:paraId="12F2D3A0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2BA7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B7F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5B47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B253" w14:textId="77777777" w:rsidR="00FD6F9B" w:rsidRPr="000A13E8" w:rsidRDefault="00FD6F9B" w:rsidP="00D30ACD"/>
        </w:tc>
      </w:tr>
      <w:tr w:rsidR="00FD6F9B" w:rsidRPr="000A13E8" w14:paraId="7B8977A4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60D1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F489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17F7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43A8" w14:textId="77777777" w:rsidR="00FD6F9B" w:rsidRPr="000A13E8" w:rsidRDefault="00FD6F9B" w:rsidP="00D30ACD"/>
        </w:tc>
      </w:tr>
      <w:tr w:rsidR="00FD6F9B" w:rsidRPr="000A13E8" w14:paraId="5C60AFD7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FD945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0E4C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5878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CBC9" w14:textId="77777777" w:rsidR="00FD6F9B" w:rsidRPr="000A13E8" w:rsidRDefault="00FD6F9B" w:rsidP="00D30ACD"/>
        </w:tc>
      </w:tr>
      <w:tr w:rsidR="00FD6F9B" w:rsidRPr="000A13E8" w14:paraId="7AB5C4AF" w14:textId="77777777" w:rsidTr="00D30ACD">
        <w:trPr>
          <w:trHeight w:val="33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B270" w14:textId="77777777" w:rsidR="00FD6F9B" w:rsidRPr="000A13E8" w:rsidRDefault="00FD6F9B" w:rsidP="00D30ACD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8124F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D34" w14:textId="77777777" w:rsidR="00FD6F9B" w:rsidRPr="000A13E8" w:rsidRDefault="00FD6F9B" w:rsidP="00D30AC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E8D3" w14:textId="77777777" w:rsidR="00FD6F9B" w:rsidRPr="000A13E8" w:rsidRDefault="00FD6F9B" w:rsidP="00D30ACD"/>
        </w:tc>
      </w:tr>
    </w:tbl>
    <w:p w14:paraId="2A476C34" w14:textId="77777777" w:rsidR="00FD6F9B" w:rsidRPr="000A13E8" w:rsidRDefault="00FD6F9B" w:rsidP="00FD6F9B">
      <w:pPr>
        <w:widowControl w:val="0"/>
        <w:ind w:left="432" w:hanging="432"/>
        <w:rPr>
          <w:rFonts w:ascii="Times New Roman" w:eastAsia="Century" w:hAnsi="Times New Roman" w:cs="Times New Roman"/>
          <w:b/>
          <w:bCs/>
          <w:i/>
          <w:iCs/>
        </w:rPr>
      </w:pPr>
    </w:p>
    <w:p w14:paraId="110EDFD5" w14:textId="77777777" w:rsidR="00FD6F9B" w:rsidRPr="000A13E8" w:rsidRDefault="00FD6F9B" w:rsidP="00FD6F9B">
      <w:pPr>
        <w:widowControl w:val="0"/>
        <w:ind w:left="324" w:hanging="324"/>
        <w:rPr>
          <w:rFonts w:ascii="Times New Roman" w:eastAsia="Century" w:hAnsi="Times New Roman" w:cs="Times New Roman"/>
          <w:b/>
          <w:bCs/>
          <w:i/>
          <w:iCs/>
        </w:rPr>
      </w:pPr>
    </w:p>
    <w:p w14:paraId="02ADB929" w14:textId="77777777" w:rsidR="00FD6F9B" w:rsidRPr="000A13E8" w:rsidRDefault="00FD6F9B" w:rsidP="00FD6F9B">
      <w:pPr>
        <w:widowControl w:val="0"/>
        <w:ind w:left="216" w:hanging="216"/>
        <w:rPr>
          <w:rFonts w:ascii="Times New Roman" w:eastAsia="Century" w:hAnsi="Times New Roman" w:cs="Times New Roman"/>
          <w:b/>
          <w:bCs/>
          <w:i/>
          <w:iCs/>
        </w:rPr>
      </w:pPr>
    </w:p>
    <w:p w14:paraId="5DA51802" w14:textId="77777777" w:rsidR="00FD6F9B" w:rsidRPr="000A13E8" w:rsidRDefault="00FD6F9B" w:rsidP="00FD6F9B">
      <w:pPr>
        <w:widowControl w:val="0"/>
        <w:ind w:left="108" w:hanging="108"/>
        <w:rPr>
          <w:rFonts w:ascii="Times New Roman" w:eastAsia="Century" w:hAnsi="Times New Roman" w:cs="Times New Roman"/>
          <w:b/>
          <w:bCs/>
          <w:i/>
          <w:iCs/>
        </w:rPr>
      </w:pPr>
    </w:p>
    <w:p w14:paraId="2196F4D3" w14:textId="77777777" w:rsidR="00FD6F9B" w:rsidRPr="000A13E8" w:rsidRDefault="00FD6F9B" w:rsidP="00FD6F9B">
      <w:pPr>
        <w:widowControl w:val="0"/>
        <w:rPr>
          <w:rFonts w:ascii="Times New Roman" w:eastAsia="Century" w:hAnsi="Times New Roman" w:cs="Times New Roman"/>
          <w:b/>
          <w:bCs/>
          <w:i/>
          <w:iCs/>
        </w:rPr>
      </w:pPr>
    </w:p>
    <w:p w14:paraId="0DB40909" w14:textId="373B02F1" w:rsidR="00FD6F9B" w:rsidRPr="000A13E8" w:rsidRDefault="00FD6F9B" w:rsidP="00FD6F9B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 xml:space="preserve">Total ECTS </w:t>
      </w:r>
      <w:proofErr w:type="gramStart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credits  _</w:t>
      </w:r>
      <w:proofErr w:type="gramEnd"/>
      <w:r w:rsidRPr="000A13E8">
        <w:rPr>
          <w:rStyle w:val="Nessuno"/>
          <w:rFonts w:ascii="Times New Roman" w:hAnsi="Times New Roman" w:cs="Times New Roman"/>
          <w:b/>
          <w:bCs/>
          <w:lang w:val="en-US"/>
        </w:rPr>
        <w:t>_________________________________________</w:t>
      </w:r>
    </w:p>
    <w:sectPr w:rsidR="00FD6F9B" w:rsidRPr="000A13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145F" w14:textId="77777777" w:rsidR="00AC2069" w:rsidRDefault="00AC2069" w:rsidP="00B73DCB">
      <w:pPr>
        <w:spacing w:after="0" w:line="240" w:lineRule="auto"/>
      </w:pPr>
      <w:r>
        <w:separator/>
      </w:r>
    </w:p>
  </w:endnote>
  <w:endnote w:type="continuationSeparator" w:id="0">
    <w:p w14:paraId="2DAC6B3C" w14:textId="77777777" w:rsidR="00AC2069" w:rsidRDefault="00AC2069" w:rsidP="00B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04C5" w14:textId="77777777" w:rsidR="00AC2069" w:rsidRDefault="00AC2069" w:rsidP="00B73DCB">
      <w:pPr>
        <w:spacing w:after="0" w:line="240" w:lineRule="auto"/>
      </w:pPr>
      <w:r>
        <w:separator/>
      </w:r>
    </w:p>
  </w:footnote>
  <w:footnote w:type="continuationSeparator" w:id="0">
    <w:p w14:paraId="297B655D" w14:textId="77777777" w:rsidR="00AC2069" w:rsidRDefault="00AC2069" w:rsidP="00B7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146"/>
    <w:multiLevelType w:val="hybridMultilevel"/>
    <w:tmpl w:val="90768288"/>
    <w:lvl w:ilvl="0" w:tplc="B6C8A0E8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E7D"/>
    <w:multiLevelType w:val="hybridMultilevel"/>
    <w:tmpl w:val="629C79E4"/>
    <w:numStyleLink w:val="Stileimportato3"/>
  </w:abstractNum>
  <w:abstractNum w:abstractNumId="2" w15:restartNumberingAfterBreak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48F5"/>
    <w:multiLevelType w:val="hybridMultilevel"/>
    <w:tmpl w:val="629C79E4"/>
    <w:styleLink w:val="Stileimportato3"/>
    <w:lvl w:ilvl="0" w:tplc="BEA8E8FE">
      <w:start w:val="1"/>
      <w:numFmt w:val="bullet"/>
      <w:lvlText w:val="-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56F36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84EF12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28A5CE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80D512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A23EB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4A88D8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040712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8A3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A2EE1"/>
    <w:multiLevelType w:val="hybridMultilevel"/>
    <w:tmpl w:val="6248E5D0"/>
    <w:styleLink w:val="Stileimportato1"/>
    <w:lvl w:ilvl="0" w:tplc="230257C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646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C07B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E90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2C1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C0F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BE1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E7E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AE46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03969"/>
    <w:multiLevelType w:val="hybridMultilevel"/>
    <w:tmpl w:val="6ADA98F6"/>
    <w:styleLink w:val="Stileimportato4"/>
    <w:lvl w:ilvl="0" w:tplc="9A1A627A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479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ED4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6B9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A0DB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91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CDC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2234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8895D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3D2DC6"/>
    <w:multiLevelType w:val="hybridMultilevel"/>
    <w:tmpl w:val="047EB042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67C9"/>
    <w:multiLevelType w:val="hybridMultilevel"/>
    <w:tmpl w:val="6ADA98F6"/>
    <w:numStyleLink w:val="Stileimportato4"/>
  </w:abstractNum>
  <w:abstractNum w:abstractNumId="15" w15:restartNumberingAfterBreak="0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F7C21"/>
    <w:multiLevelType w:val="hybridMultilevel"/>
    <w:tmpl w:val="6248E5D0"/>
    <w:numStyleLink w:val="Stileimportato1"/>
  </w:abstractNum>
  <w:abstractNum w:abstractNumId="20" w15:restartNumberingAfterBreak="0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238A6"/>
    <w:multiLevelType w:val="hybridMultilevel"/>
    <w:tmpl w:val="7D442CD0"/>
    <w:lvl w:ilvl="0" w:tplc="40A463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293FA1"/>
    <w:multiLevelType w:val="hybridMultilevel"/>
    <w:tmpl w:val="7D12A138"/>
    <w:lvl w:ilvl="0" w:tplc="82BAAB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22"/>
  </w:num>
  <w:num w:numId="10">
    <w:abstractNumId w:val="10"/>
  </w:num>
  <w:num w:numId="11">
    <w:abstractNumId w:val="2"/>
  </w:num>
  <w:num w:numId="12">
    <w:abstractNumId w:val="12"/>
  </w:num>
  <w:num w:numId="13">
    <w:abstractNumId w:val="17"/>
  </w:num>
  <w:num w:numId="14">
    <w:abstractNumId w:val="15"/>
  </w:num>
  <w:num w:numId="15">
    <w:abstractNumId w:val="11"/>
  </w:num>
  <w:num w:numId="16">
    <w:abstractNumId w:val="21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CB"/>
    <w:rsid w:val="000156DC"/>
    <w:rsid w:val="00057FCE"/>
    <w:rsid w:val="00062F14"/>
    <w:rsid w:val="0007227E"/>
    <w:rsid w:val="0007303D"/>
    <w:rsid w:val="0008248B"/>
    <w:rsid w:val="00091AD9"/>
    <w:rsid w:val="00095EB9"/>
    <w:rsid w:val="000A13E8"/>
    <w:rsid w:val="00110CD2"/>
    <w:rsid w:val="00125179"/>
    <w:rsid w:val="00174194"/>
    <w:rsid w:val="001A767C"/>
    <w:rsid w:val="001C0373"/>
    <w:rsid w:val="001E32F7"/>
    <w:rsid w:val="001F0B1A"/>
    <w:rsid w:val="001F2A83"/>
    <w:rsid w:val="002012C6"/>
    <w:rsid w:val="00203737"/>
    <w:rsid w:val="00214DC4"/>
    <w:rsid w:val="0028243E"/>
    <w:rsid w:val="00291592"/>
    <w:rsid w:val="002E3D41"/>
    <w:rsid w:val="002F74CC"/>
    <w:rsid w:val="0031778E"/>
    <w:rsid w:val="00353B19"/>
    <w:rsid w:val="00354120"/>
    <w:rsid w:val="0037653E"/>
    <w:rsid w:val="00386D97"/>
    <w:rsid w:val="003B55D6"/>
    <w:rsid w:val="003C3CCB"/>
    <w:rsid w:val="003F183C"/>
    <w:rsid w:val="003F3C1B"/>
    <w:rsid w:val="00404BF3"/>
    <w:rsid w:val="00405BE8"/>
    <w:rsid w:val="004A7113"/>
    <w:rsid w:val="004A7565"/>
    <w:rsid w:val="00506032"/>
    <w:rsid w:val="005971C5"/>
    <w:rsid w:val="005D00ED"/>
    <w:rsid w:val="005F31C1"/>
    <w:rsid w:val="00643987"/>
    <w:rsid w:val="0066471E"/>
    <w:rsid w:val="006E4913"/>
    <w:rsid w:val="007C07A6"/>
    <w:rsid w:val="00805E6C"/>
    <w:rsid w:val="008157BF"/>
    <w:rsid w:val="00860454"/>
    <w:rsid w:val="008F476B"/>
    <w:rsid w:val="00926285"/>
    <w:rsid w:val="009325B3"/>
    <w:rsid w:val="009E205A"/>
    <w:rsid w:val="00A102AC"/>
    <w:rsid w:val="00A16F29"/>
    <w:rsid w:val="00A27DE4"/>
    <w:rsid w:val="00A43A0E"/>
    <w:rsid w:val="00AC2069"/>
    <w:rsid w:val="00AF092A"/>
    <w:rsid w:val="00B1238F"/>
    <w:rsid w:val="00B22D30"/>
    <w:rsid w:val="00B404F6"/>
    <w:rsid w:val="00B5519B"/>
    <w:rsid w:val="00B56D3A"/>
    <w:rsid w:val="00B65BBB"/>
    <w:rsid w:val="00B73DCB"/>
    <w:rsid w:val="00BF3C63"/>
    <w:rsid w:val="00C01B68"/>
    <w:rsid w:val="00C81A8D"/>
    <w:rsid w:val="00C9101F"/>
    <w:rsid w:val="00CB38E9"/>
    <w:rsid w:val="00CB3B21"/>
    <w:rsid w:val="00CC4365"/>
    <w:rsid w:val="00D00F73"/>
    <w:rsid w:val="00D30354"/>
    <w:rsid w:val="00D44445"/>
    <w:rsid w:val="00D962DF"/>
    <w:rsid w:val="00DC1F2A"/>
    <w:rsid w:val="00DC79D1"/>
    <w:rsid w:val="00DD1625"/>
    <w:rsid w:val="00DF2765"/>
    <w:rsid w:val="00DF3A19"/>
    <w:rsid w:val="00E156AC"/>
    <w:rsid w:val="00E92BA3"/>
    <w:rsid w:val="00ED7FA7"/>
    <w:rsid w:val="00EF7A95"/>
    <w:rsid w:val="00F556A3"/>
    <w:rsid w:val="00F82153"/>
    <w:rsid w:val="00F9403C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077E6"/>
  <w15:chartTrackingRefBased/>
  <w15:docId w15:val="{129E2638-44FB-4C6A-A372-B15551B6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F092A"/>
    <w:pPr>
      <w:spacing w:after="0" w:line="240" w:lineRule="auto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99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D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D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1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404BF3"/>
  </w:style>
  <w:style w:type="character" w:customStyle="1" w:styleId="Hyperlink2">
    <w:name w:val="Hyperlink.2"/>
    <w:basedOn w:val="Nessuno"/>
    <w:rsid w:val="00404BF3"/>
    <w:rPr>
      <w:color w:val="0000FF"/>
      <w:u w:val="single" w:color="0000FF"/>
    </w:rPr>
  </w:style>
  <w:style w:type="numbering" w:customStyle="1" w:styleId="Stileimportato1">
    <w:name w:val="Stile importato 1"/>
    <w:rsid w:val="00404BF3"/>
    <w:pPr>
      <w:numPr>
        <w:numId w:val="20"/>
      </w:numPr>
    </w:pPr>
  </w:style>
  <w:style w:type="character" w:customStyle="1" w:styleId="Hyperlink3">
    <w:name w:val="Hyperlink.3"/>
    <w:basedOn w:val="Collegamentoipertestuale"/>
    <w:rsid w:val="00404BF3"/>
    <w:rPr>
      <w:color w:val="0000FF"/>
      <w:u w:val="single" w:color="0000FF"/>
    </w:rPr>
  </w:style>
  <w:style w:type="table" w:customStyle="1" w:styleId="TableNormal">
    <w:name w:val="Table Normal"/>
    <w:rsid w:val="00404B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essuno"/>
    <w:rsid w:val="005971C5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</w:rPr>
  </w:style>
  <w:style w:type="numbering" w:customStyle="1" w:styleId="Stileimportato3">
    <w:name w:val="Stile importato 3"/>
    <w:rsid w:val="009325B3"/>
    <w:pPr>
      <w:numPr>
        <w:numId w:val="22"/>
      </w:numPr>
    </w:pPr>
  </w:style>
  <w:style w:type="character" w:customStyle="1" w:styleId="Hyperlink4">
    <w:name w:val="Hyperlink.4"/>
    <w:basedOn w:val="Nessuno"/>
    <w:rsid w:val="00057FCE"/>
    <w:rPr>
      <w:rFonts w:ascii="Arial" w:eastAsia="Arial" w:hAnsi="Arial" w:cs="Arial"/>
      <w:color w:val="800080"/>
      <w:kern w:val="36"/>
      <w:u w:val="single" w:color="800080"/>
    </w:rPr>
  </w:style>
  <w:style w:type="character" w:customStyle="1" w:styleId="Hyperlink1">
    <w:name w:val="Hyperlink.1"/>
    <w:basedOn w:val="Nessuno"/>
    <w:rsid w:val="00CB38E9"/>
    <w:rPr>
      <w:rFonts w:ascii="Times New Roman" w:eastAsia="Times New Roman" w:hAnsi="Times New Roman" w:cs="Times New Roman"/>
      <w:b/>
      <w:bCs/>
      <w:color w:val="0000FF"/>
      <w:spacing w:val="-6"/>
      <w:sz w:val="22"/>
      <w:szCs w:val="22"/>
      <w:u w:val="single" w:color="0000FF"/>
    </w:rPr>
  </w:style>
  <w:style w:type="numbering" w:customStyle="1" w:styleId="Stileimportato4">
    <w:name w:val="Stile importato 4"/>
    <w:rsid w:val="00FD6F9B"/>
    <w:pPr>
      <w:numPr>
        <w:numId w:val="24"/>
      </w:numPr>
    </w:pPr>
  </w:style>
  <w:style w:type="character" w:customStyle="1" w:styleId="Titolo1Carattere">
    <w:name w:val="Titolo 1 Carattere"/>
    <w:basedOn w:val="Carpredefinitoparagrafo"/>
    <w:link w:val="Titolo1"/>
    <w:rsid w:val="00AF092A"/>
    <w:rPr>
      <w:rFonts w:ascii="Arial" w:eastAsia="Times New Roman" w:hAnsi="Arial" w:cs="Arial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F3FA-9910-46A4-A099-2165E8EC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lione Graziella</dc:creator>
  <cp:keywords/>
  <dc:description/>
  <cp:lastModifiedBy>m m</cp:lastModifiedBy>
  <cp:revision>25</cp:revision>
  <cp:lastPrinted>2017-04-12T10:38:00Z</cp:lastPrinted>
  <dcterms:created xsi:type="dcterms:W3CDTF">2019-09-13T07:54:00Z</dcterms:created>
  <dcterms:modified xsi:type="dcterms:W3CDTF">2019-09-16T07:50:00Z</dcterms:modified>
</cp:coreProperties>
</file>